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79454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45ED9" w:rsidRDefault="00A45ED9"/>
        <w:p w:rsidR="00A45ED9" w:rsidRDefault="00A45ED9" w:rsidP="00A45ED9">
          <w:pPr>
            <w:rPr>
              <w:rFonts w:ascii="Times New Roman" w:hAnsi="Times New Roman" w:cs="Times New Roman"/>
            </w:rPr>
          </w:pP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I</w:t>
          </w: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VIỆN CÔNG NGHỆ THÔNG TIN VÀ TRUYỀN THÔNG</w:t>
          </w:r>
        </w:p>
        <w:p w:rsidR="00A45ED9" w:rsidRPr="001511D5" w:rsidRDefault="00A45ED9" w:rsidP="00A45ED9">
          <w:pPr>
            <w:jc w:val="center"/>
            <w:rPr>
              <w:rFonts w:ascii="Times New Roman" w:hAnsi="Times New Roman" w:cs="Times New Roman"/>
              <w:lang w:val="vi-VN"/>
            </w:rPr>
          </w:pPr>
        </w:p>
        <w:p w:rsidR="00A45ED9" w:rsidRPr="003E4C53" w:rsidRDefault="00A45ED9" w:rsidP="00A45ED9">
          <w:pPr>
            <w:pStyle w:val="Title"/>
            <w:rPr>
              <w:rFonts w:ascii="Times New Roman" w:hAnsi="Times New Roman" w:cs="Times New Roman"/>
              <w:lang w:val="vi-VN"/>
            </w:rPr>
          </w:pPr>
          <w:bookmarkStart w:id="0" w:name="_Toc9947816"/>
          <w:bookmarkStart w:id="1" w:name="_Toc10646639"/>
          <w:r w:rsidRPr="001511D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855C6BA" wp14:editId="7DB58AEF">
                <wp:simplePos x="0" y="0"/>
                <wp:positionH relativeFrom="margin">
                  <wp:posOffset>2000885</wp:posOffset>
                </wp:positionH>
                <wp:positionV relativeFrom="paragraph">
                  <wp:posOffset>551844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1511D5">
            <w:rPr>
              <w:rFonts w:ascii="Times New Roman" w:hAnsi="Times New Roman" w:cs="Times New Roman"/>
            </w:rPr>
            <w:t>Mini-projects</w:t>
          </w:r>
        </w:p>
        <w:p w:rsidR="00A45ED9" w:rsidRDefault="00A45ED9" w:rsidP="00A45ED9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28"/>
              <w:szCs w:val="28"/>
              <w:lang w:val="en-US" w:eastAsia="en-US"/>
            </w:rPr>
          </w:pP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9FE9F6" wp14:editId="69DF5503">
                    <wp:simplePos x="0" y="0"/>
                    <wp:positionH relativeFrom="margin">
                      <wp:posOffset>713118</wp:posOffset>
                    </wp:positionH>
                    <wp:positionV relativeFrom="page">
                      <wp:posOffset>7093585</wp:posOffset>
                    </wp:positionV>
                    <wp:extent cx="4495800" cy="1691640"/>
                    <wp:effectExtent l="0" t="0" r="0" b="3810"/>
                    <wp:wrapSquare wrapText="bothSides"/>
                    <wp:docPr id="291" name="Text Box 2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GVHD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Thị Thu Trang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hóm: 0</w:t>
                                </w:r>
                                <w:r w:rsidR="005E6CF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7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Thành Viên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Khắc Thắng    -  20176869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tabs>
                                    <w:tab w:val="left" w:pos="1701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                  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Võ Quang Thành Đạt  -  20176714</w:t>
                                </w:r>
                              </w:p>
                              <w:p w:rsidR="00B62928" w:rsidRDefault="00B62928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Mã HP: IT3102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Mã Lớp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113833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E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1" o:spid="_x0000_s1026" type="#_x0000_t202" style="position:absolute;left:0;text-align:left;margin-left:56.15pt;margin-top:558.55pt;width:354pt;height:13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" filled="f" stroked="f" strokeweight="1pt">
                    <v:textbox inset="0,0,0,0">
                      <w:txbxContent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GVHD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Thị Thu Trang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hóm: 0</w:t>
                          </w:r>
                          <w:r w:rsidR="005E6CF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7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Thành Viên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Khắc Thắng    -  20176869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tabs>
                              <w:tab w:val="left" w:pos="1701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                      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Võ Quang Thành Đạt  -  20176714</w:t>
                          </w:r>
                        </w:p>
                        <w:p w:rsidR="00B62928" w:rsidRDefault="00B62928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Mã HP: IT3102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Mã Lớp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113833</w:t>
                          </w:r>
                        </w:p>
                        <w:p w:rsidR="00A45ED9" w:rsidRPr="003E4C53" w:rsidRDefault="00A45ED9" w:rsidP="00A45ED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t>Object</w: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vi-VN"/>
            </w:rPr>
            <w:t>-Oriented Language and Theory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VN" w:eastAsia="ja-JP"/>
        </w:rPr>
        <w:id w:val="-728686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644E" w:rsidRPr="00C21AD4" w:rsidRDefault="00EC644E" w:rsidP="00EC644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</w:pPr>
          <w:proofErr w:type="spellStart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 xml:space="preserve"> Lục</w:t>
          </w:r>
        </w:p>
        <w:p w:rsidR="00EC644E" w:rsidRPr="00EC644E" w:rsidRDefault="00EC644E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C644E">
            <w:rPr>
              <w:rFonts w:ascii="Times New Roman" w:hAnsi="Times New Roman" w:cs="Times New Roman"/>
            </w:rPr>
            <w:instrText xml:space="preserve"> TOC \o "1-3" \h \z \u </w:instrText>
          </w: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2707913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ini-project description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3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Mô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tả chi tiết về mini-projec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270791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Use-case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1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xplanation of the design idea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7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ass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7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8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Giải thích chi tiế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8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19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ackage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19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0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Chi tiết các class chính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0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1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hân tích quan hệ giữa các class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1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2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ssignment of member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2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3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Nguyễn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Khắc Thắng – 20176869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3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Võ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Quang Thành Đạt – 2017671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Lanch Application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13071B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Summary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9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spacing w:line="360" w:lineRule="auto"/>
            <w:rPr>
              <w:rFonts w:ascii="Times New Roman" w:hAnsi="Times New Roman" w:cs="Times New Roman"/>
            </w:rPr>
          </w:pPr>
          <w:r w:rsidRPr="00EC6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14658" w:rsidRPr="00EC644E" w:rsidRDefault="00D146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2707913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ini-project description</w:t>
      </w:r>
      <w:bookmarkEnd w:id="2"/>
    </w:p>
    <w:p w:rsidR="000B44B8" w:rsidRPr="00EC644E" w:rsidRDefault="00E0387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3" w:name="_Toc42707914"/>
      <w:r w:rsidRPr="00EC644E">
        <w:rPr>
          <w:rFonts w:ascii="Times New Roman" w:eastAsia="Times New Roman" w:hAnsi="Times New Roman" w:cs="Times New Roman"/>
          <w:i/>
          <w:iCs/>
        </w:rPr>
        <w:t>Mô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tả chi tiết về mini-project</w:t>
      </w:r>
      <w:bookmarkEnd w:id="3"/>
    </w:p>
    <w:p w:rsidR="00E0387D" w:rsidRPr="00EC644E" w:rsidRDefault="00E0387D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Đề tài: 2.1.10 - </w:t>
      </w:r>
      <w:r w:rsidRPr="00EC644E">
        <w:rPr>
          <w:rFonts w:ascii="Times New Roman" w:eastAsia="Times New Roman" w:hAnsi="Times New Roman" w:cs="Times New Roman"/>
        </w:rPr>
        <w:t>An application to (visually)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demonstrate sorting algorithms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bbl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erg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cket sort</w:t>
      </w:r>
    </w:p>
    <w:p w:rsidR="00E0387D" w:rsidRPr="00EC644E" w:rsidRDefault="00CF780E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ục tiêu: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Tạo ra một ứng dụng trình diễn về </w:t>
      </w:r>
      <w:r w:rsidR="00337F7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huật toán</w:t>
      </w:r>
      <w:r w:rsidR="00CB75AB" w:rsidRPr="00EC644E">
        <w:rPr>
          <w:rFonts w:ascii="Times New Roman" w:eastAsia="Times New Roman" w:hAnsi="Times New Roman" w:cs="Times New Roman"/>
          <w:lang w:val="vi-VN"/>
        </w:rPr>
        <w:t xml:space="preserve"> ở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ên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ách </w:t>
      </w:r>
      <w:r w:rsidR="00337F73" w:rsidRPr="00EC644E">
        <w:rPr>
          <w:rFonts w:ascii="Times New Roman" w:eastAsia="Times New Roman" w:hAnsi="Times New Roman" w:cs="Times New Roman"/>
          <w:lang w:val="vi-VN"/>
        </w:rPr>
        <w:t>phân tích</w:t>
      </w:r>
      <w:r w:rsidR="0049294D" w:rsidRPr="00EC644E">
        <w:rPr>
          <w:rFonts w:ascii="Times New Roman" w:eastAsia="Times New Roman" w:hAnsi="Times New Roman" w:cs="Times New Roman"/>
          <w:lang w:val="vi-VN"/>
        </w:rPr>
        <w:t xml:space="preserve"> yêu cầu đề bài, thiết kế ứng dụng</w:t>
      </w:r>
      <w:r w:rsidR="00337F73" w:rsidRPr="00EC644E">
        <w:rPr>
          <w:rFonts w:ascii="Times New Roman" w:eastAsia="Times New Roman" w:hAnsi="Times New Roman" w:cs="Times New Roman"/>
          <w:lang w:val="vi-VN"/>
        </w:rPr>
        <w:t xml:space="preserve"> thông qua việc </w:t>
      </w: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F780E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ủng cố và vận dụng kiến thức lập trình hướng đối tượng vào bài toán cụ thể</w:t>
      </w:r>
    </w:p>
    <w:p w:rsidR="0049294D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ận dụng Swing để thiết kế GUI trong Java</w:t>
      </w:r>
    </w:p>
    <w:p w:rsidR="007966ED" w:rsidRPr="00EC644E" w:rsidRDefault="007966E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4" w:name="_Toc42707915"/>
      <w:r w:rsidRPr="00EC644E">
        <w:rPr>
          <w:rFonts w:ascii="Times New Roman" w:eastAsia="Times New Roman" w:hAnsi="Times New Roman" w:cs="Times New Roman"/>
          <w:i/>
          <w:iCs/>
          <w:lang w:val="vi-VN"/>
        </w:rPr>
        <w:t>Use-case diagram</w:t>
      </w:r>
      <w:bookmarkEnd w:id="4"/>
    </w:p>
    <w:p w:rsidR="007966ED" w:rsidRPr="00EC644E" w:rsidRDefault="007966ED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ản vẽ trên Astah UML:</w:t>
      </w:r>
    </w:p>
    <w:p w:rsidR="007966ED" w:rsidRPr="00EC644E" w:rsidRDefault="00C2786C" w:rsidP="00E13593">
      <w:pPr>
        <w:ind w:left="360" w:firstLine="720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456C4FD4" wp14:editId="05AFBE8E">
            <wp:extent cx="5361017" cy="358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42" cy="35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6C" w:rsidRPr="00EC644E" w:rsidRDefault="00C2786C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i thích: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manually: Người dùng tạo một mảng bằng cách chọn số lượng mảng và nhập từng phần tử trong mảng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randomly: Người dùng tạo một mảng bằng cạch chọn số lượng mảng và các phần tử được sinh ngẫu nhiên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how visualizer algorithms: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>Người dùng sau khi lựa chọn một thuật toán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: 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ần mã giả sẽ được hiện thị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uật toán đang lựa chọn sẽ được khởi tạo chuẩn bị cho công việc Run sort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Set speed and show to screen: Điều chỉnh tốc độ và trả về cho người dùng kế</w:t>
      </w:r>
      <w:r w:rsidR="00E15030" w:rsidRPr="00EC644E">
        <w:rPr>
          <w:rFonts w:ascii="Times New Roman" w:eastAsia="Times New Roman" w:hAnsi="Times New Roman" w:cs="Times New Roman"/>
          <w:lang w:val="vi-VN"/>
        </w:rPr>
        <w:t>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ả tốc độ</w:t>
      </w:r>
      <w:r w:rsidR="007512E2" w:rsidRPr="00EC644E">
        <w:rPr>
          <w:rFonts w:ascii="Times New Roman" w:eastAsia="Times New Roman" w:hAnsi="Times New Roman" w:cs="Times New Roman"/>
          <w:lang w:val="vi-VN"/>
        </w:rPr>
        <w:t xml:space="preserve"> được thay đổi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ong quá trình hiển thị sắp xếp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un sort: Bắt đầu việc sắp xếp: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mảng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ã được cài đặt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Hiển thị kết quả quá trình sắp xếp cho người dùng</w:t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270791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 of the design ideas</w:t>
      </w:r>
      <w:bookmarkEnd w:id="5"/>
    </w:p>
    <w:p w:rsidR="009952FC" w:rsidRPr="00EC644E" w:rsidRDefault="009952FC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6" w:name="_Toc42707917"/>
      <w:r w:rsidRPr="00EC644E">
        <w:rPr>
          <w:rFonts w:ascii="Times New Roman" w:eastAsia="Times New Roman" w:hAnsi="Times New Roman" w:cs="Times New Roman"/>
          <w:i/>
          <w:iCs/>
        </w:rPr>
        <w:t>Class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diagram</w:t>
      </w:r>
      <w:bookmarkEnd w:id="6"/>
    </w:p>
    <w:p w:rsidR="009952FC" w:rsidRPr="00EC644E" w:rsidRDefault="009952FC" w:rsidP="00E13593">
      <w:pPr>
        <w:pStyle w:val="ListParagraph"/>
        <w:ind w:left="1134"/>
        <w:jc w:val="both"/>
        <w:rPr>
          <w:rFonts w:ascii="Times New Roman" w:eastAsia="Times New Roman" w:hAnsi="Times New Roman" w:cs="Times New Roman"/>
        </w:rPr>
      </w:pPr>
    </w:p>
    <w:p w:rsidR="009952FC" w:rsidRDefault="00815C38" w:rsidP="00074E16">
      <w:pPr>
        <w:ind w:left="-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335371" cy="3865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ver3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678" cy="38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38" w:rsidRPr="00EC644E" w:rsidRDefault="00815C38" w:rsidP="00074E16">
      <w:pPr>
        <w:ind w:left="-993"/>
        <w:jc w:val="both"/>
        <w:rPr>
          <w:rFonts w:ascii="Times New Roman" w:eastAsia="Times New Roman" w:hAnsi="Times New Roman" w:cs="Times New Roman"/>
        </w:rPr>
      </w:pPr>
    </w:p>
    <w:p w:rsidR="009952FC" w:rsidRPr="00EC644E" w:rsidRDefault="007B794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7" w:name="_Toc42707918"/>
      <w:r w:rsidRPr="00EC644E">
        <w:rPr>
          <w:rFonts w:ascii="Times New Roman" w:eastAsia="Times New Roman" w:hAnsi="Times New Roman" w:cs="Times New Roman"/>
          <w:i/>
          <w:iCs/>
          <w:lang w:val="vi-VN"/>
        </w:rPr>
        <w:t>Giải thích chi tiết</w:t>
      </w:r>
      <w:bookmarkEnd w:id="7"/>
    </w:p>
    <w:p w:rsidR="007B794D" w:rsidRPr="00EC644E" w:rsidRDefault="007B794D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8" w:name="_Toc42707919"/>
      <w:r w:rsidRPr="00EC644E">
        <w:rPr>
          <w:rFonts w:ascii="Times New Roman" w:eastAsia="Times New Roman" w:hAnsi="Times New Roman" w:cs="Times New Roman"/>
          <w:lang w:val="vi-VN"/>
        </w:rPr>
        <w:t>Package:</w:t>
      </w:r>
      <w:bookmarkEnd w:id="8"/>
    </w:p>
    <w:p w:rsidR="007B794D" w:rsidRPr="00EC644E" w:rsidRDefault="007B794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:</w:t>
      </w:r>
      <w:r w:rsidR="00EF510F" w:rsidRPr="00EC644E">
        <w:rPr>
          <w:rFonts w:ascii="Times New Roman" w:eastAsia="Times New Roman" w:hAnsi="Times New Roman" w:cs="Times New Roman"/>
          <w:lang w:val="vi-VN"/>
        </w:rPr>
        <w:t xml:space="preserve"> Chứa toàn bộ các thành phần giao diện chính của ứng dụ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ction: Thực hiện các thao tác với mả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lgorithms: Chứa các thuật toán sắp xếp</w:t>
      </w:r>
    </w:p>
    <w:p w:rsidR="00634911" w:rsidRPr="00EC644E" w:rsidRDefault="00634911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9" w:name="_Toc42707920"/>
      <w:r w:rsidRPr="00EC644E">
        <w:rPr>
          <w:rFonts w:ascii="Times New Roman" w:eastAsia="Times New Roman" w:hAnsi="Times New Roman" w:cs="Times New Roman"/>
          <w:lang w:val="vi-VN"/>
        </w:rPr>
        <w:t xml:space="preserve">Chi tiết </w:t>
      </w:r>
      <w:r w:rsidR="00E1359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chính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  <w:bookmarkEnd w:id="9"/>
    </w:p>
    <w:p w:rsidR="00481D69" w:rsidRPr="00EC644E" w:rsidRDefault="00634911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VisualizerFrame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giao diện chính của ứng dụ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hứa các thao tác xử lý action của các button, scroll,…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ArrayVisualizer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một mảng các Element (toàn phần tử 0)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ngẫu nhiên hoặc nhập tay giá trị các phần tử trong mả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eset giá trị mảng về 0 và xoá mảng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Class SortVisualizer:</w:t>
      </w:r>
    </w:p>
    <w:p w:rsidR="00481D69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sắp xếp đang được lựa chọn thông qua Interface IsortAlgorithms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ang được cài đặ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chiều sắp xếp (tăng dần / giảm dần)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iến hành gọi phương thức sắp xếp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Element: Đối tượng được khởi tạo ra sẽ là một phần tử của mảng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PointRun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iểu thị vị trí các phần tử đang được duyệ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: i, j, min, max,…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IsortAlgorithms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Đây là một interface, các thuật toán sắp xếp được gọi thông qua nó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SelectionSort, BubbleSort, MergeSort, BucketSort </w:t>
      </w:r>
      <w:r w:rsidR="008807C0" w:rsidRPr="00EC644E">
        <w:rPr>
          <w:rFonts w:ascii="Times New Roman" w:eastAsia="Times New Roman" w:hAnsi="Times New Roman" w:cs="Times New Roman"/>
          <w:lang w:val="vi-VN"/>
        </w:rPr>
        <w:t>implements từ interface này</w:t>
      </w:r>
    </w:p>
    <w:p w:rsidR="008807C0" w:rsidRPr="00EC644E" w:rsidRDefault="008807C0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10" w:name="_Toc42707921"/>
      <w:r w:rsidRPr="00EC644E">
        <w:rPr>
          <w:rFonts w:ascii="Times New Roman" w:eastAsia="Times New Roman" w:hAnsi="Times New Roman" w:cs="Times New Roman"/>
          <w:lang w:val="vi-VN"/>
        </w:rPr>
        <w:t>Phân tích quan hệ giữa các class:</w:t>
      </w:r>
      <w:bookmarkEnd w:id="10"/>
    </w:p>
    <w:p w:rsidR="008807C0" w:rsidRPr="00616468" w:rsidRDefault="008807C0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616468">
        <w:rPr>
          <w:rFonts w:ascii="Times New Roman" w:eastAsia="Times New Roman" w:hAnsi="Times New Roman" w:cs="Times New Roman"/>
          <w:lang w:val="vi-VN"/>
        </w:rPr>
        <w:t xml:space="preserve">Composition: </w:t>
      </w:r>
    </w:p>
    <w:p w:rsidR="008807C0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616468">
        <w:rPr>
          <w:rFonts w:ascii="Times New Roman" w:eastAsia="Times New Roman" w:hAnsi="Times New Roman" w:cs="Times New Roman"/>
          <w:lang w:val="vi-VN"/>
        </w:rPr>
        <w:t>VisualizerFrame với ArrayVisualizer, SortVisualizer, Element, PointRun, IsortAlgorithms</w:t>
      </w:r>
    </w:p>
    <w:p w:rsidR="00616468" w:rsidRPr="00616468" w:rsidRDefault="00616468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rong class VisualizerFrame, các thuộc tính là đối tượng được khởi tạo từ các class kia</w:t>
      </w:r>
    </w:p>
    <w:p w:rsidR="008807C0" w:rsidRDefault="008807C0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616468">
        <w:rPr>
          <w:rFonts w:ascii="Times New Roman" w:eastAsia="Times New Roman" w:hAnsi="Times New Roman" w:cs="Times New Roman"/>
          <w:lang w:val="vi-VN"/>
        </w:rPr>
        <w:t xml:space="preserve">Khi VisualizerFrame bị huỷ thì </w:t>
      </w:r>
      <w:r w:rsidR="00616468">
        <w:rPr>
          <w:rFonts w:ascii="Times New Roman" w:eastAsia="Times New Roman" w:hAnsi="Times New Roman" w:cs="Times New Roman"/>
          <w:lang w:val="vi-VN"/>
        </w:rPr>
        <w:t>đối tượng của</w:t>
      </w:r>
      <w:r w:rsidRPr="00616468">
        <w:rPr>
          <w:rFonts w:ascii="Times New Roman" w:eastAsia="Times New Roman" w:hAnsi="Times New Roman" w:cs="Times New Roman"/>
          <w:lang w:val="vi-VN"/>
        </w:rPr>
        <w:t xml:space="preserve"> class kia cũng sẽ huỷ theo (</w:t>
      </w:r>
      <w:r w:rsidR="00616468">
        <w:rPr>
          <w:rFonts w:ascii="Times New Roman" w:eastAsia="Times New Roman" w:hAnsi="Times New Roman" w:cs="Times New Roman"/>
          <w:lang w:val="vi-VN"/>
        </w:rPr>
        <w:t xml:space="preserve">do </w:t>
      </w:r>
      <w:r w:rsidRPr="00616468">
        <w:rPr>
          <w:rFonts w:ascii="Times New Roman" w:eastAsia="Times New Roman" w:hAnsi="Times New Roman" w:cs="Times New Roman"/>
          <w:lang w:val="vi-VN"/>
        </w:rPr>
        <w:t>chương trình chỉ có một khung duy nhất tạo ra trong quá trình thực hiện)</w:t>
      </w:r>
    </w:p>
    <w:p w:rsidR="00C74AD2" w:rsidRDefault="00C74AD2" w:rsidP="00C74AD2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ArrayVisualizer với Element</w:t>
      </w:r>
    </w:p>
    <w:p w:rsidR="00C74AD2" w:rsidRDefault="00C74AD2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rong class ArrayVisualizer, thuộc tính elementBoxs được khởi tạo là một mảng các đối tượng từ class Element</w:t>
      </w:r>
    </w:p>
    <w:p w:rsidR="00C74AD2" w:rsidRPr="00616468" w:rsidRDefault="00C74AD2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Khi ArrayVisualizer bị huỷ thì mảng các đối tượng từ class Element cũng bị huỷ theo</w:t>
      </w:r>
    </w:p>
    <w:p w:rsidR="008807C0" w:rsidRPr="004F4E58" w:rsidRDefault="009B62A7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Dependen</w:t>
      </w:r>
      <w:r w:rsidR="00D23FA6">
        <w:rPr>
          <w:rFonts w:ascii="Times New Roman" w:eastAsia="Times New Roman" w:hAnsi="Times New Roman" w:cs="Times New Roman"/>
          <w:lang w:val="vi-VN"/>
        </w:rPr>
        <w:t>cy</w:t>
      </w:r>
      <w:r w:rsidR="00B148E4">
        <w:rPr>
          <w:rFonts w:ascii="Times New Roman" w:eastAsia="Times New Roman" w:hAnsi="Times New Roman" w:cs="Times New Roman"/>
          <w:lang w:val="vi-VN"/>
        </w:rPr>
        <w:t>:</w:t>
      </w:r>
    </w:p>
    <w:p w:rsidR="00C8487E" w:rsidRDefault="00F1528A" w:rsidP="0063074E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electionSort, BubbleSort, MergeSort với PointRun</w:t>
      </w:r>
    </w:p>
    <w:p w:rsidR="00F1528A" w:rsidRDefault="00F1528A" w:rsidP="00F1528A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Các thuật toán sắp xếp sử dụng đến class PointRun dưới dạng khởi tạo một đối tượng local (chỉ dùng trong method)</w:t>
      </w:r>
    </w:p>
    <w:p w:rsidR="00F1528A" w:rsidRDefault="00F1528A" w:rsidP="00F1528A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Khi PointRun thay đổi (ví dụ i, j,… thay đổi) thì hiển thị khi chạy thuật toán cũng thay đổi theo</w:t>
      </w:r>
    </w:p>
    <w:p w:rsidR="00694DCF" w:rsidRPr="00FD1919" w:rsidRDefault="00694DCF" w:rsidP="00FD1919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ortVisualizer với ISortAlgorithms</w:t>
      </w:r>
      <w:r w:rsidR="00FD1919">
        <w:rPr>
          <w:rFonts w:ascii="Times New Roman" w:eastAsia="Times New Roman" w:hAnsi="Times New Roman" w:cs="Times New Roman"/>
          <w:lang w:val="vi-VN"/>
        </w:rPr>
        <w:t xml:space="preserve">: </w:t>
      </w:r>
      <w:r w:rsidR="00FD1919" w:rsidRPr="00FD1919">
        <w:rPr>
          <w:rFonts w:ascii="Times New Roman" w:eastAsia="Times New Roman" w:hAnsi="Times New Roman" w:cs="Times New Roman"/>
          <w:lang w:val="vi-VN"/>
        </w:rPr>
        <w:t xml:space="preserve">Khi đối tượng khởi tạo của </w:t>
      </w:r>
      <w:r w:rsidR="00FD1919" w:rsidRPr="00FD1919">
        <w:rPr>
          <w:rFonts w:ascii="Times New Roman" w:eastAsia="Times New Roman" w:hAnsi="Times New Roman" w:cs="Times New Roman"/>
          <w:lang w:val="vi-VN"/>
        </w:rPr>
        <w:t>ISortAlgorithms</w:t>
      </w:r>
      <w:r w:rsidR="00FD1919" w:rsidRPr="00FD1919">
        <w:rPr>
          <w:rFonts w:ascii="Times New Roman" w:eastAsia="Times New Roman" w:hAnsi="Times New Roman" w:cs="Times New Roman"/>
          <w:lang w:val="vi-VN"/>
        </w:rPr>
        <w:t xml:space="preserve"> thay đổi (down casting xuống các thuật toán khác nhau) thì SortVisualizer cũng bị thay đổi theo</w:t>
      </w:r>
    </w:p>
    <w:p w:rsidR="00E13593" w:rsidRPr="00EC644E" w:rsidRDefault="00883828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Realization: </w:t>
      </w:r>
    </w:p>
    <w:p w:rsidR="00883828" w:rsidRPr="00EC644E" w:rsidRDefault="00883828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, BubbleSort, MergeSort, BucketSort đều implements từ interface I</w:t>
      </w:r>
      <w:r w:rsidR="004B4ABB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883828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ác thao tác với một thuật toán cụ thể đều được gọi, sử dụng thông qua interface</w:t>
      </w:r>
    </w:p>
    <w:p w:rsidR="00A72E6A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Ứng dụng tính chất đa hình trong việc gọi các method của thuật toán đang được lựa chọn</w:t>
      </w:r>
    </w:p>
    <w:p w:rsidR="00696DEF" w:rsidRDefault="00696DEF">
      <w:pPr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br w:type="page"/>
      </w:r>
    </w:p>
    <w:p w:rsidR="00A72E6A" w:rsidRPr="00EC644E" w:rsidRDefault="00A72E6A" w:rsidP="00A72E6A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Generalization:</w:t>
      </w:r>
    </w:p>
    <w:p w:rsidR="00A72E6A" w:rsidRPr="00EC644E" w:rsidRDefault="00EA3945" w:rsidP="00A72E6A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ElementBox, ElementIndex kế thừa từ Element</w:t>
      </w:r>
    </w:p>
    <w:p w:rsidR="008D1E55" w:rsidRPr="00556920" w:rsidRDefault="00EA3945" w:rsidP="00556920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ElementBox và ElementIndex có thuộc tính và phương thức khá tương đồng nhau </w:t>
      </w:r>
      <w:r w:rsidRPr="00EC644E">
        <w:rPr>
          <w:rFonts w:ascii="Times New Roman" w:eastAsia="Times New Roman" w:hAnsi="Times New Roman" w:cs="Times New Roman"/>
          <w:lang w:val="vi-VN"/>
        </w:rPr>
        <w:sym w:font="Wingdings" w:char="F0E0"/>
      </w:r>
      <w:r w:rsidRPr="00EC644E">
        <w:rPr>
          <w:rFonts w:ascii="Times New Roman" w:eastAsia="Times New Roman" w:hAnsi="Times New Roman" w:cs="Times New Roman"/>
          <w:lang w:val="vi-VN"/>
        </w:rPr>
        <w:t xml:space="preserve"> khái quát hoá bởi class cha Element</w:t>
      </w:r>
      <w:bookmarkStart w:id="11" w:name="_Toc42707922"/>
    </w:p>
    <w:p w:rsidR="00CB43E9" w:rsidRPr="00EC644E" w:rsidRDefault="00F84EE2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of members</w:t>
      </w:r>
      <w:bookmarkEnd w:id="11"/>
    </w:p>
    <w:p w:rsidR="009D7745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2" w:name="_Toc42707923"/>
      <w:r w:rsidRPr="00EC644E">
        <w:rPr>
          <w:rFonts w:ascii="Times New Roman" w:eastAsia="Times New Roman" w:hAnsi="Times New Roman" w:cs="Times New Roman"/>
          <w:i/>
          <w:iCs/>
        </w:rPr>
        <w:t>Nguyễn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Khắc Thắng – 20176869</w:t>
      </w:r>
      <w:bookmarkEnd w:id="12"/>
    </w:p>
    <w:p w:rsidR="00074E16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class: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ia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pakage kèm theo chức năng chính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 chính kèm theo chức năng cụ thể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Áp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dụng tính chất của OOP vào thiết kế class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Array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ort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Element, ElementBox, ElementIndex</w:t>
      </w:r>
    </w:p>
    <w:p w:rsidR="00CE2679" w:rsidRPr="00EC644E" w:rsidRDefault="00CE2679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Interfac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I</w:t>
      </w:r>
      <w:r w:rsidR="005C28AA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electionSort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</w:t>
      </w:r>
      <w:r w:rsidR="00702146" w:rsidRPr="00EC644E">
        <w:rPr>
          <w:rFonts w:ascii="Times New Roman" w:eastAsia="Times New Roman" w:hAnsi="Times New Roman" w:cs="Times New Roman"/>
          <w:lang w:val="vi-VN"/>
        </w:rPr>
        <w:t>MergeSort</w:t>
      </w:r>
      <w:r w:rsidRPr="00EC644E">
        <w:rPr>
          <w:rFonts w:ascii="Times New Roman" w:eastAsia="Times New Roman" w:hAnsi="Times New Roman" w:cs="Times New Roman"/>
          <w:lang w:val="vi-VN"/>
        </w:rPr>
        <w:t>: Phần sortIncrease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Increase</w:t>
      </w:r>
    </w:p>
    <w:p w:rsidR="00074E16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3" w:name="_Toc42707924"/>
      <w:r w:rsidRPr="00EC644E">
        <w:rPr>
          <w:rFonts w:ascii="Times New Roman" w:eastAsia="Times New Roman" w:hAnsi="Times New Roman" w:cs="Times New Roman"/>
          <w:i/>
          <w:iCs/>
        </w:rPr>
        <w:t>Võ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Quang Thành Đạt – 20176714</w:t>
      </w:r>
      <w:bookmarkEnd w:id="13"/>
    </w:p>
    <w:p w:rsidR="002B3714" w:rsidRPr="006C6AB5" w:rsidRDefault="002B3714" w:rsidP="00B447C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6C6AB5">
        <w:rPr>
          <w:rFonts w:ascii="Times New Roman" w:eastAsia="Times New Roman" w:hAnsi="Times New Roman" w:cs="Times New Roman"/>
        </w:rPr>
        <w:t>Thiết</w:t>
      </w:r>
      <w:r w:rsidRPr="006C6AB5">
        <w:rPr>
          <w:rFonts w:ascii="Times New Roman" w:eastAsia="Times New Roman" w:hAnsi="Times New Roman" w:cs="Times New Roman"/>
          <w:lang w:val="vi-VN"/>
        </w:rPr>
        <w:t xml:space="preserve"> kế use-case diagram</w:t>
      </w:r>
    </w:p>
    <w:p w:rsidR="00074E16" w:rsidRPr="00EC644E" w:rsidRDefault="00074E16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VisualizerFrame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ông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a một vài cách design GUI từ một số open-source-code trên github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ọn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lọc và vẽ ra bản thiết kế giao diện tổng quát cho ứng dụng</w:t>
      </w:r>
    </w:p>
    <w:p w:rsidR="00765532" w:rsidRPr="00EC644E" w:rsidRDefault="00765532" w:rsidP="00765532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bbleSort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Overrid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ác phương thức từ Interface ISortAlgorithms</w:t>
      </w:r>
    </w:p>
    <w:p w:rsidR="00765532" w:rsidRPr="00EC644E" w:rsidRDefault="009D7745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>Cài đặt PointRun (i, j chạy ở dưới)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MergeSort: Phần sortDecrease</w:t>
      </w:r>
    </w:p>
    <w:p w:rsidR="00C8487E" w:rsidRPr="00C7681C" w:rsidRDefault="009D7745" w:rsidP="00C7681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Decrease</w:t>
      </w:r>
      <w:r w:rsidR="00C8487E" w:rsidRPr="00C7681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476137" w:rsidRPr="00EC644E" w:rsidRDefault="00476137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4" w:name="_Toc42707925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Lanch Application</w:t>
      </w:r>
      <w:bookmarkEnd w:id="14"/>
    </w:p>
    <w:p w:rsidR="0006165B" w:rsidRPr="00EC644E" w:rsidRDefault="0006165B" w:rsidP="0006165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ởi tạo:</w:t>
      </w:r>
    </w:p>
    <w:p w:rsidR="006C2F14" w:rsidRPr="00EC644E" w:rsidRDefault="00D65860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6106162" cy="3816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0 at 18.21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38" cy="38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EA" w:rsidRPr="00EC644E" w:rsidRDefault="0006165B" w:rsidP="00C848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tạm dừng một thuật toán đang sắp xếp (ví dụ: SelectionSort)</w:t>
      </w:r>
    </w:p>
    <w:p w:rsidR="0006165B" w:rsidRPr="00EC644E" w:rsidRDefault="0006165B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5C855D35" wp14:editId="394BE363">
            <wp:extent cx="6106160" cy="38163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196" cy="3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4" w:rsidRPr="00EC644E" w:rsidRDefault="00850FC4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5" w:name="_Toc4270792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Summary</w:t>
      </w:r>
      <w:bookmarkEnd w:id="15"/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iến thức thu được sau khi làm project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ân tích yêu cầu của một bài toán cụ thể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ử dụng Swing tạo một ứng dụng GUI trong java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Ôn tập tính chất của OOP và vận dụng vào thiết kế class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àm quen với xử lý luồng để tạo animation khi sắp xếp</w:t>
      </w:r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thu được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làm việc nhó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sử dụng git quản lý project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phân tích vấn đề và tổng hợp viết báo cáo</w:t>
      </w:r>
    </w:p>
    <w:sectPr w:rsidR="00C2150C" w:rsidRPr="00EC644E" w:rsidSect="00A45ED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071B" w:rsidRDefault="0013071B" w:rsidP="00C21AD4">
      <w:r>
        <w:separator/>
      </w:r>
    </w:p>
  </w:endnote>
  <w:endnote w:type="continuationSeparator" w:id="0">
    <w:p w:rsidR="0013071B" w:rsidRDefault="0013071B" w:rsidP="00C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2448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E05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6812" w:rsidRDefault="00F46812" w:rsidP="00E05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1077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E05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0557D" w:rsidRPr="00A5783E" w:rsidRDefault="00E0557D" w:rsidP="00E0557D">
    <w:pPr>
      <w:pStyle w:val="Footer"/>
      <w:ind w:right="360"/>
      <w:rPr>
        <w:lang w:val="vi-VN"/>
      </w:rPr>
    </w:pPr>
    <w:r>
      <w:rPr>
        <w:lang w:val="vi-VN"/>
      </w:rPr>
      <w:t>Object-Oriented Langu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071B" w:rsidRDefault="0013071B" w:rsidP="00C21AD4">
      <w:r>
        <w:separator/>
      </w:r>
    </w:p>
  </w:footnote>
  <w:footnote w:type="continuationSeparator" w:id="0">
    <w:p w:rsidR="0013071B" w:rsidRDefault="0013071B" w:rsidP="00C2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B61"/>
    <w:multiLevelType w:val="hybridMultilevel"/>
    <w:tmpl w:val="CA7CA196"/>
    <w:lvl w:ilvl="0" w:tplc="9306E9A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13EC6"/>
    <w:multiLevelType w:val="hybridMultilevel"/>
    <w:tmpl w:val="F962CBB6"/>
    <w:lvl w:ilvl="0" w:tplc="9306E9A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695546"/>
    <w:multiLevelType w:val="hybridMultilevel"/>
    <w:tmpl w:val="05085B2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E7145"/>
    <w:multiLevelType w:val="hybridMultilevel"/>
    <w:tmpl w:val="A4DC219A"/>
    <w:lvl w:ilvl="0" w:tplc="9306E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F1A28"/>
    <w:multiLevelType w:val="hybridMultilevel"/>
    <w:tmpl w:val="2972440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5357E"/>
    <w:multiLevelType w:val="hybridMultilevel"/>
    <w:tmpl w:val="821ABE9E"/>
    <w:lvl w:ilvl="0" w:tplc="D278D1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2D77C8"/>
    <w:multiLevelType w:val="hybridMultilevel"/>
    <w:tmpl w:val="EB8E4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B75"/>
    <w:multiLevelType w:val="hybridMultilevel"/>
    <w:tmpl w:val="0EBCB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06E9A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B3941"/>
    <w:multiLevelType w:val="hybridMultilevel"/>
    <w:tmpl w:val="87B0F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2"/>
    <w:rsid w:val="0006165B"/>
    <w:rsid w:val="00074E16"/>
    <w:rsid w:val="000B44B8"/>
    <w:rsid w:val="000F25C5"/>
    <w:rsid w:val="0013071B"/>
    <w:rsid w:val="001C3310"/>
    <w:rsid w:val="001C723B"/>
    <w:rsid w:val="002240D8"/>
    <w:rsid w:val="002A43BC"/>
    <w:rsid w:val="002B3714"/>
    <w:rsid w:val="002D777D"/>
    <w:rsid w:val="00337F73"/>
    <w:rsid w:val="00476137"/>
    <w:rsid w:val="00481D69"/>
    <w:rsid w:val="0049294D"/>
    <w:rsid w:val="004A39F9"/>
    <w:rsid w:val="004B4ABB"/>
    <w:rsid w:val="004C4276"/>
    <w:rsid w:val="004F4E58"/>
    <w:rsid w:val="005218C2"/>
    <w:rsid w:val="00553F02"/>
    <w:rsid w:val="00556920"/>
    <w:rsid w:val="005C28AA"/>
    <w:rsid w:val="005E6CF4"/>
    <w:rsid w:val="00616468"/>
    <w:rsid w:val="00624E32"/>
    <w:rsid w:val="00634911"/>
    <w:rsid w:val="00682748"/>
    <w:rsid w:val="006847B5"/>
    <w:rsid w:val="00694DCF"/>
    <w:rsid w:val="00696DEF"/>
    <w:rsid w:val="006C2F14"/>
    <w:rsid w:val="006C6AB5"/>
    <w:rsid w:val="00702146"/>
    <w:rsid w:val="007512E2"/>
    <w:rsid w:val="00765532"/>
    <w:rsid w:val="007966ED"/>
    <w:rsid w:val="007B794D"/>
    <w:rsid w:val="00815C38"/>
    <w:rsid w:val="00850FC4"/>
    <w:rsid w:val="008807C0"/>
    <w:rsid w:val="00883828"/>
    <w:rsid w:val="008D1E55"/>
    <w:rsid w:val="009952FC"/>
    <w:rsid w:val="009B62A7"/>
    <w:rsid w:val="009D7745"/>
    <w:rsid w:val="00A45ED9"/>
    <w:rsid w:val="00A5783E"/>
    <w:rsid w:val="00A72E6A"/>
    <w:rsid w:val="00AA1B92"/>
    <w:rsid w:val="00AE1BCF"/>
    <w:rsid w:val="00B148E4"/>
    <w:rsid w:val="00B62928"/>
    <w:rsid w:val="00B755DB"/>
    <w:rsid w:val="00BC1138"/>
    <w:rsid w:val="00BC73EA"/>
    <w:rsid w:val="00C2150C"/>
    <w:rsid w:val="00C21AD4"/>
    <w:rsid w:val="00C23D79"/>
    <w:rsid w:val="00C2786C"/>
    <w:rsid w:val="00C74AD2"/>
    <w:rsid w:val="00C7681C"/>
    <w:rsid w:val="00C8487E"/>
    <w:rsid w:val="00CB43E9"/>
    <w:rsid w:val="00CB75AB"/>
    <w:rsid w:val="00CE2679"/>
    <w:rsid w:val="00CF780E"/>
    <w:rsid w:val="00D14658"/>
    <w:rsid w:val="00D23FA6"/>
    <w:rsid w:val="00D65860"/>
    <w:rsid w:val="00DB3B2B"/>
    <w:rsid w:val="00DB7774"/>
    <w:rsid w:val="00E0387D"/>
    <w:rsid w:val="00E0557D"/>
    <w:rsid w:val="00E13593"/>
    <w:rsid w:val="00E15030"/>
    <w:rsid w:val="00E52E25"/>
    <w:rsid w:val="00EA3945"/>
    <w:rsid w:val="00EC644E"/>
    <w:rsid w:val="00EF510F"/>
    <w:rsid w:val="00F1528A"/>
    <w:rsid w:val="00F46812"/>
    <w:rsid w:val="00F84EE2"/>
    <w:rsid w:val="00F91D1A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CF06"/>
  <w15:chartTrackingRefBased/>
  <w15:docId w15:val="{62476617-7870-BA4D-8977-E7B529F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44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44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644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644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4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6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6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6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6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6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644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4"/>
  </w:style>
  <w:style w:type="paragraph" w:styleId="Footer">
    <w:name w:val="footer"/>
    <w:basedOn w:val="Normal"/>
    <w:link w:val="Foot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4"/>
  </w:style>
  <w:style w:type="character" w:styleId="PageNumber">
    <w:name w:val="page number"/>
    <w:basedOn w:val="DefaultParagraphFont"/>
    <w:uiPriority w:val="99"/>
    <w:semiHidden/>
    <w:unhideWhenUsed/>
    <w:rsid w:val="00F46812"/>
  </w:style>
  <w:style w:type="paragraph" w:styleId="NoSpacing">
    <w:name w:val="No Spacing"/>
    <w:link w:val="NoSpacingChar"/>
    <w:uiPriority w:val="1"/>
    <w:qFormat/>
    <w:rsid w:val="00A45ED9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45ED9"/>
    <w:rPr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"/>
    <w:qFormat/>
    <w:rsid w:val="00A45ED9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45ED9"/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DA91A-41DD-3C45-AB94-D6C3CD4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hang 20176869</dc:creator>
  <cp:keywords/>
  <dc:description/>
  <cp:lastModifiedBy>Nguyen Khac Thang 20176869</cp:lastModifiedBy>
  <cp:revision>61</cp:revision>
  <dcterms:created xsi:type="dcterms:W3CDTF">2020-06-09T15:44:00Z</dcterms:created>
  <dcterms:modified xsi:type="dcterms:W3CDTF">2020-06-13T12:01:00Z</dcterms:modified>
</cp:coreProperties>
</file>